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  <w:t>附件1：</w:t>
      </w:r>
    </w:p>
    <w:p>
      <w:pPr>
        <w:pStyle w:val="5"/>
        <w:widowControl/>
        <w:spacing w:beforeAutospacing="0" w:afterAutospacing="0"/>
        <w:ind w:firstLine="420"/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岱山医疗健康集团紧缺专业人才招聘岗位一览表</w:t>
      </w:r>
    </w:p>
    <w:tbl>
      <w:tblPr>
        <w:tblStyle w:val="6"/>
        <w:tblW w:w="855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836"/>
        <w:gridCol w:w="748"/>
        <w:gridCol w:w="1890"/>
        <w:gridCol w:w="1732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4"/>
              </w:rPr>
              <w:t>专   业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4"/>
              </w:rPr>
              <w:t>学   历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临床医生、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  <w:t>口腔科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医生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临床医学、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口腔医学等相关专业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全日制普通高校本科及以上学历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检验技术人员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医学检验技术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日制普通高校本科及以上学历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医内科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医学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日制普通高校本科及以上学历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/>
    <w:p/>
    <w:p/>
    <w:p/>
    <w:p/>
    <w:p/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3EC3C35"/>
    <w:rsid w:val="065A04AE"/>
    <w:rsid w:val="06CF0DFE"/>
    <w:rsid w:val="0E9A6185"/>
    <w:rsid w:val="14932E53"/>
    <w:rsid w:val="16490379"/>
    <w:rsid w:val="16E212EB"/>
    <w:rsid w:val="18273DF7"/>
    <w:rsid w:val="1B996794"/>
    <w:rsid w:val="1D003A64"/>
    <w:rsid w:val="1E1909FC"/>
    <w:rsid w:val="1E9B3506"/>
    <w:rsid w:val="20627963"/>
    <w:rsid w:val="20960092"/>
    <w:rsid w:val="23EA1A32"/>
    <w:rsid w:val="27071542"/>
    <w:rsid w:val="29721675"/>
    <w:rsid w:val="31CA23A4"/>
    <w:rsid w:val="320C4BD7"/>
    <w:rsid w:val="35FA12D1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B9A7C5D"/>
    <w:rsid w:val="4BF7638F"/>
    <w:rsid w:val="4D7C7281"/>
    <w:rsid w:val="4E7B3EFB"/>
    <w:rsid w:val="4FDE54D6"/>
    <w:rsid w:val="5FD27CDF"/>
    <w:rsid w:val="60343B65"/>
    <w:rsid w:val="6154366A"/>
    <w:rsid w:val="66C1082A"/>
    <w:rsid w:val="66FE48D4"/>
    <w:rsid w:val="6C15005A"/>
    <w:rsid w:val="6C765A7B"/>
    <w:rsid w:val="6F160945"/>
    <w:rsid w:val="73BA141F"/>
    <w:rsid w:val="77BD09D7"/>
    <w:rsid w:val="77F253AA"/>
    <w:rsid w:val="78BA032E"/>
    <w:rsid w:val="796E4F35"/>
    <w:rsid w:val="7CF51426"/>
    <w:rsid w:val="7D30221A"/>
    <w:rsid w:val="7E9F52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43</Words>
  <Characters>2023</Characters>
  <Lines>14</Lines>
  <Paragraphs>4</Paragraphs>
  <TotalTime>92</TotalTime>
  <ScaleCrop>false</ScaleCrop>
  <LinksUpToDate>false</LinksUpToDate>
  <CharactersWithSpaces>211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1-06-08T03:39:00Z</cp:lastPrinted>
  <dcterms:modified xsi:type="dcterms:W3CDTF">2022-08-19T01:24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D8848C40B2D42FDB6FA76C4B92D53D6</vt:lpwstr>
  </property>
</Properties>
</file>